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3F43" w14:textId="77777777" w:rsidR="00145903" w:rsidRPr="00145903" w:rsidRDefault="00145903" w:rsidP="00145903">
      <w:pPr>
        <w:spacing w:after="300" w:line="300" w:lineRule="atLeast"/>
        <w:jc w:val="center"/>
        <w:rPr>
          <w:rFonts w:cs="Times New Roman"/>
          <w:b/>
          <w:color w:val="333333"/>
          <w:sz w:val="36"/>
          <w:szCs w:val="36"/>
          <w:u w:val="single"/>
        </w:rPr>
      </w:pPr>
      <w:r w:rsidRPr="00145903">
        <w:rPr>
          <w:rFonts w:cs="Times New Roman"/>
          <w:b/>
          <w:color w:val="333333"/>
          <w:sz w:val="36"/>
          <w:szCs w:val="36"/>
          <w:u w:val="single"/>
        </w:rPr>
        <w:t>White Chicken Chili</w:t>
      </w:r>
    </w:p>
    <w:p w14:paraId="664EBAF7" w14:textId="77777777" w:rsidR="00145903" w:rsidRPr="00145903" w:rsidRDefault="00145903" w:rsidP="00145903">
      <w:pPr>
        <w:rPr>
          <w:rFonts w:cs="Times New Roman"/>
          <w:color w:val="333333"/>
          <w:sz w:val="20"/>
          <w:szCs w:val="20"/>
        </w:rPr>
      </w:pPr>
      <w:r w:rsidRPr="00145903">
        <w:rPr>
          <w:rFonts w:cs="Times New Roman"/>
          <w:color w:val="333333"/>
          <w:sz w:val="20"/>
          <w:szCs w:val="20"/>
        </w:rPr>
        <w:t>Difficulty: Easy</w:t>
      </w:r>
    </w:p>
    <w:p w14:paraId="75677676" w14:textId="77777777" w:rsidR="00145903" w:rsidRPr="00145903" w:rsidRDefault="00145903" w:rsidP="00145903">
      <w:pPr>
        <w:rPr>
          <w:rFonts w:cs="Times New Roman"/>
          <w:color w:val="333333"/>
          <w:sz w:val="20"/>
          <w:szCs w:val="20"/>
        </w:rPr>
      </w:pPr>
      <w:r w:rsidRPr="00145903">
        <w:rPr>
          <w:rFonts w:cs="Times New Roman"/>
          <w:color w:val="333333"/>
          <w:sz w:val="20"/>
          <w:szCs w:val="20"/>
        </w:rPr>
        <w:t>Prep time: 10 to 15 minutes</w:t>
      </w:r>
    </w:p>
    <w:p w14:paraId="1D3879D1" w14:textId="77777777" w:rsidR="00145903" w:rsidRPr="00145903" w:rsidRDefault="00145903" w:rsidP="00145903">
      <w:pPr>
        <w:rPr>
          <w:rFonts w:cs="Times New Roman"/>
          <w:color w:val="333333"/>
          <w:sz w:val="20"/>
          <w:szCs w:val="20"/>
        </w:rPr>
      </w:pPr>
      <w:r w:rsidRPr="00145903">
        <w:rPr>
          <w:rFonts w:cs="Times New Roman"/>
          <w:color w:val="333333"/>
          <w:sz w:val="20"/>
          <w:szCs w:val="20"/>
        </w:rPr>
        <w:t>Cook time: Less than 30 minutes</w:t>
      </w:r>
    </w:p>
    <w:p w14:paraId="1AA5FE9A" w14:textId="77777777" w:rsidR="00145903" w:rsidRPr="00145903" w:rsidRDefault="00145903" w:rsidP="00145903">
      <w:pPr>
        <w:rPr>
          <w:rFonts w:cs="Times New Roman"/>
          <w:color w:val="333333"/>
          <w:sz w:val="20"/>
          <w:szCs w:val="20"/>
        </w:rPr>
      </w:pPr>
      <w:r w:rsidRPr="00145903">
        <w:rPr>
          <w:rFonts w:cs="Times New Roman"/>
          <w:color w:val="333333"/>
          <w:sz w:val="20"/>
          <w:szCs w:val="20"/>
        </w:rPr>
        <w:t>Makes 4 servings</w:t>
      </w:r>
    </w:p>
    <w:p w14:paraId="6D250BD8" w14:textId="77777777" w:rsidR="00145903" w:rsidRPr="00145903" w:rsidRDefault="00145903" w:rsidP="00145903">
      <w:pPr>
        <w:rPr>
          <w:rFonts w:cs="Times New Roman"/>
          <w:color w:val="333333"/>
          <w:sz w:val="20"/>
          <w:szCs w:val="20"/>
        </w:rPr>
      </w:pPr>
      <w:r w:rsidRPr="00145903">
        <w:rPr>
          <w:rFonts w:cs="Times New Roman"/>
          <w:color w:val="333333"/>
          <w:sz w:val="20"/>
          <w:szCs w:val="20"/>
        </w:rPr>
        <w:t>GLUTEN-FREE</w:t>
      </w:r>
    </w:p>
    <w:p w14:paraId="41445C9F" w14:textId="77777777" w:rsidR="00145903" w:rsidRPr="00145903" w:rsidRDefault="00145903" w:rsidP="00145903">
      <w:pPr>
        <w:rPr>
          <w:rFonts w:cs="Times New Roman"/>
          <w:color w:val="333333"/>
          <w:sz w:val="20"/>
          <w:szCs w:val="20"/>
        </w:rPr>
      </w:pPr>
      <w:r w:rsidRPr="00145903">
        <w:rPr>
          <w:rFonts w:cs="Times New Roman"/>
          <w:color w:val="333333"/>
          <w:sz w:val="20"/>
          <w:szCs w:val="20"/>
        </w:rPr>
        <w:t>NUT-FREE</w:t>
      </w:r>
    </w:p>
    <w:p w14:paraId="76A2230A" w14:textId="77777777" w:rsidR="00145903" w:rsidRDefault="00145903" w:rsidP="00145903">
      <w:pPr>
        <w:rPr>
          <w:rFonts w:cs="Times New Roman"/>
          <w:color w:val="333333"/>
          <w:sz w:val="20"/>
          <w:szCs w:val="20"/>
        </w:rPr>
      </w:pPr>
      <w:r w:rsidRPr="00145903">
        <w:rPr>
          <w:rFonts w:cs="Times New Roman"/>
          <w:color w:val="333333"/>
          <w:sz w:val="20"/>
          <w:szCs w:val="20"/>
        </w:rPr>
        <w:t>FREEZER-FRIENDLY</w:t>
      </w:r>
    </w:p>
    <w:p w14:paraId="45272A52" w14:textId="77777777" w:rsidR="00145903" w:rsidRPr="00145903" w:rsidRDefault="00145903" w:rsidP="00145903">
      <w:pPr>
        <w:rPr>
          <w:rFonts w:cs="Times New Roman"/>
          <w:color w:val="333333"/>
          <w:sz w:val="20"/>
          <w:szCs w:val="20"/>
        </w:rPr>
      </w:pPr>
    </w:p>
    <w:p w14:paraId="0A8F7704"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tablespoon olive oil</w:t>
      </w:r>
    </w:p>
    <w:p w14:paraId="3CD58528"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2 onion, diced</w:t>
      </w:r>
    </w:p>
    <w:p w14:paraId="66622BEA"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2 jalapeño, minced</w:t>
      </w:r>
    </w:p>
    <w:p w14:paraId="5F3BAEC9"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pound boneless, skinless chicken breasts, cut into 1-inch pieces</w:t>
      </w:r>
    </w:p>
    <w:p w14:paraId="0FAD3BC0"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garlic clove, minced</w:t>
      </w:r>
    </w:p>
    <w:p w14:paraId="03D9E95B"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teaspoon chili powder</w:t>
      </w:r>
    </w:p>
    <w:p w14:paraId="59D9E8CD"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teaspoon ground cumin</w:t>
      </w:r>
    </w:p>
    <w:p w14:paraId="17C4E8C7"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1/4 teaspoons salt</w:t>
      </w:r>
    </w:p>
    <w:p w14:paraId="7822C7C5"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4 teaspoon cayenne pepper</w:t>
      </w:r>
    </w:p>
    <w:p w14:paraId="6956DA95"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2 cup frozen corn kernels (no need to thaw)</w:t>
      </w:r>
    </w:p>
    <w:p w14:paraId="440C7672"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Two 15-ounce cans white beans (such as Great Northern or cannellini), drained and rinsed</w:t>
      </w:r>
    </w:p>
    <w:p w14:paraId="2D28D7F8"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 3/4 cups chicken broth, store-bought or homemade (page 103)</w:t>
      </w:r>
    </w:p>
    <w:p w14:paraId="12F215CB" w14:textId="77777777" w:rsidR="00145903" w:rsidRPr="00145903" w:rsidRDefault="00145903" w:rsidP="00145903">
      <w:pPr>
        <w:numPr>
          <w:ilvl w:val="0"/>
          <w:numId w:val="1"/>
        </w:numPr>
        <w:spacing w:after="150" w:line="300" w:lineRule="atLeast"/>
        <w:ind w:left="0"/>
        <w:rPr>
          <w:rFonts w:eastAsia="Times New Roman" w:cs="Times New Roman"/>
          <w:color w:val="333333"/>
          <w:sz w:val="20"/>
          <w:szCs w:val="20"/>
        </w:rPr>
      </w:pPr>
      <w:r w:rsidRPr="00145903">
        <w:rPr>
          <w:rFonts w:eastAsia="Times New Roman" w:cs="Times New Roman"/>
          <w:color w:val="333333"/>
          <w:sz w:val="20"/>
          <w:szCs w:val="20"/>
        </w:rPr>
        <w:t>1/4 cup heavy cream</w:t>
      </w:r>
    </w:p>
    <w:p w14:paraId="6C3AD845" w14:textId="77777777" w:rsidR="00145903" w:rsidRPr="00145903" w:rsidRDefault="00145903" w:rsidP="00145903">
      <w:pPr>
        <w:spacing w:after="300" w:line="300" w:lineRule="atLeast"/>
        <w:rPr>
          <w:rFonts w:cs="Times New Roman"/>
          <w:color w:val="333333"/>
          <w:sz w:val="20"/>
          <w:szCs w:val="20"/>
        </w:rPr>
      </w:pPr>
      <w:r w:rsidRPr="00145903">
        <w:rPr>
          <w:rFonts w:cs="Times New Roman"/>
          <w:color w:val="333333"/>
          <w:sz w:val="20"/>
          <w:szCs w:val="20"/>
        </w:rPr>
        <w:t>TOPPINGS: Chopped cilantro, sour cream, grated Monterey Jack cheese, diced avocado, and/or corn tortilla strips</w:t>
      </w:r>
    </w:p>
    <w:p w14:paraId="2887D2DE" w14:textId="77777777" w:rsidR="00145903" w:rsidRPr="00145903" w:rsidRDefault="00145903" w:rsidP="00145903">
      <w:pPr>
        <w:numPr>
          <w:ilvl w:val="0"/>
          <w:numId w:val="2"/>
        </w:numPr>
        <w:spacing w:after="90" w:line="300" w:lineRule="atLeast"/>
        <w:ind w:left="0"/>
        <w:rPr>
          <w:rFonts w:eastAsia="Times New Roman" w:cs="Times New Roman"/>
          <w:color w:val="333333"/>
          <w:sz w:val="20"/>
          <w:szCs w:val="20"/>
        </w:rPr>
      </w:pPr>
      <w:r w:rsidRPr="00145903">
        <w:rPr>
          <w:rFonts w:eastAsia="Times New Roman" w:cs="Times New Roman"/>
          <w:color w:val="333333"/>
          <w:sz w:val="20"/>
          <w:szCs w:val="20"/>
        </w:rPr>
        <w:t>In a medium soup pot, heat the olive oil over medium heat. Add the onion and jalapeño and cook, stirring, until the onion has softened, 2 to 3 minutes.</w:t>
      </w:r>
    </w:p>
    <w:p w14:paraId="7DB1559A" w14:textId="77777777" w:rsidR="00145903" w:rsidRPr="00145903" w:rsidRDefault="00145903" w:rsidP="00145903">
      <w:pPr>
        <w:numPr>
          <w:ilvl w:val="0"/>
          <w:numId w:val="2"/>
        </w:numPr>
        <w:spacing w:after="90" w:line="300" w:lineRule="atLeast"/>
        <w:ind w:left="0"/>
        <w:rPr>
          <w:rFonts w:eastAsia="Times New Roman" w:cs="Times New Roman"/>
          <w:color w:val="333333"/>
          <w:sz w:val="20"/>
          <w:szCs w:val="20"/>
        </w:rPr>
      </w:pPr>
      <w:r w:rsidRPr="00145903">
        <w:rPr>
          <w:rFonts w:eastAsia="Times New Roman" w:cs="Times New Roman"/>
          <w:color w:val="333333"/>
          <w:sz w:val="20"/>
          <w:szCs w:val="20"/>
        </w:rPr>
        <w:t>Add the chicken and cook, stirring occasionally, until it is lightly browned on the outside and no longer pink on the inside (add more olive oil if the pot starts to dry out), 4 to 5 minutes.</w:t>
      </w:r>
    </w:p>
    <w:p w14:paraId="172DF5AD" w14:textId="77777777" w:rsidR="00145903" w:rsidRPr="00145903" w:rsidRDefault="00145903" w:rsidP="00145903">
      <w:pPr>
        <w:numPr>
          <w:ilvl w:val="0"/>
          <w:numId w:val="2"/>
        </w:numPr>
        <w:spacing w:after="90" w:line="300" w:lineRule="atLeast"/>
        <w:ind w:left="0"/>
        <w:rPr>
          <w:rFonts w:eastAsia="Times New Roman" w:cs="Times New Roman"/>
          <w:color w:val="333333"/>
          <w:sz w:val="20"/>
          <w:szCs w:val="20"/>
        </w:rPr>
      </w:pPr>
      <w:r w:rsidRPr="00145903">
        <w:rPr>
          <w:rFonts w:eastAsia="Times New Roman" w:cs="Times New Roman"/>
          <w:color w:val="333333"/>
          <w:sz w:val="20"/>
          <w:szCs w:val="20"/>
        </w:rPr>
        <w:t>Toss the minced garlic and spices into the pot and turn a few times to coat the chicken evenly. Add the corn, beans, and chicken broth and bring to a boil. Reduce the heat to low and simmer, about 20 minutes.</w:t>
      </w:r>
    </w:p>
    <w:p w14:paraId="5936A3B8" w14:textId="77777777" w:rsidR="00145903" w:rsidRPr="00145903" w:rsidRDefault="00145903" w:rsidP="00145903">
      <w:pPr>
        <w:numPr>
          <w:ilvl w:val="0"/>
          <w:numId w:val="2"/>
        </w:numPr>
        <w:spacing w:after="90" w:line="300" w:lineRule="atLeast"/>
        <w:ind w:left="0"/>
        <w:rPr>
          <w:rFonts w:eastAsia="Times New Roman" w:cs="Times New Roman"/>
          <w:color w:val="333333"/>
          <w:sz w:val="20"/>
          <w:szCs w:val="20"/>
        </w:rPr>
      </w:pPr>
      <w:r w:rsidRPr="00145903">
        <w:rPr>
          <w:rFonts w:eastAsia="Times New Roman" w:cs="Times New Roman"/>
          <w:color w:val="333333"/>
          <w:sz w:val="20"/>
          <w:szCs w:val="20"/>
        </w:rPr>
        <w:t>Break up some of the beans with the back of a wooden spoon to help thicken the chili. Stir in the cream, garnish with the desired toppings, and serve!</w:t>
      </w:r>
    </w:p>
    <w:p w14:paraId="2033BAB0" w14:textId="77777777" w:rsidR="00C20BF3" w:rsidRPr="00145903" w:rsidRDefault="00145903" w:rsidP="00145903">
      <w:pPr>
        <w:spacing w:after="300" w:line="300" w:lineRule="atLeast"/>
        <w:rPr>
          <w:rFonts w:cs="Times New Roman"/>
          <w:color w:val="333333"/>
          <w:sz w:val="20"/>
          <w:szCs w:val="20"/>
        </w:rPr>
      </w:pPr>
      <w:r w:rsidRPr="00145903">
        <w:rPr>
          <w:rFonts w:cs="Times New Roman"/>
          <w:color w:val="333333"/>
          <w:sz w:val="20"/>
          <w:szCs w:val="20"/>
        </w:rPr>
        <w:t>LISA’S TIP: This dish is also great with leftover cooked chicken. Just skip step 2 and add the cooked chicken with the garlic and spices in step 3</w:t>
      </w:r>
      <w:bookmarkStart w:id="0" w:name="_GoBack"/>
      <w:bookmarkEnd w:id="0"/>
    </w:p>
    <w:sectPr w:rsidR="00C20BF3" w:rsidRPr="00145903" w:rsidSect="00DE0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DD6295"/>
    <w:multiLevelType w:val="multilevel"/>
    <w:tmpl w:val="9A0A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B905BE"/>
    <w:multiLevelType w:val="multilevel"/>
    <w:tmpl w:val="0C9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03"/>
    <w:rsid w:val="00145903"/>
    <w:rsid w:val="00421857"/>
    <w:rsid w:val="005D0D92"/>
    <w:rsid w:val="00952967"/>
    <w:rsid w:val="00CB66ED"/>
    <w:rsid w:val="00D96B5A"/>
    <w:rsid w:val="00DE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EABD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90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145903"/>
    <w:rPr>
      <w:color w:val="0000FF"/>
      <w:u w:val="single"/>
    </w:rPr>
  </w:style>
  <w:style w:type="character" w:styleId="Strong">
    <w:name w:val="Strong"/>
    <w:basedOn w:val="DefaultParagraphFont"/>
    <w:uiPriority w:val="22"/>
    <w:qFormat/>
    <w:rsid w:val="00145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920D-AB43-2F40-BC6E-F92CDAB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Words>
  <Characters>1345</Characters>
  <Application>Microsoft Macintosh Word</Application>
  <DocSecurity>0</DocSecurity>
  <Lines>11</Lines>
  <Paragraphs>3</Paragraphs>
  <ScaleCrop>false</ScaleCrop>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llo</dc:creator>
  <cp:keywords/>
  <dc:description/>
  <cp:lastModifiedBy>Anthony Gallo</cp:lastModifiedBy>
  <cp:revision>2</cp:revision>
  <dcterms:created xsi:type="dcterms:W3CDTF">2017-11-25T22:16:00Z</dcterms:created>
  <dcterms:modified xsi:type="dcterms:W3CDTF">2017-11-25T22:19:00Z</dcterms:modified>
</cp:coreProperties>
</file>